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1168" w:tblpY="-1308"/>
        <w:tblW w:w="16444" w:type="dxa"/>
        <w:tblLook w:val="04A0"/>
      </w:tblPr>
      <w:tblGrid>
        <w:gridCol w:w="5353"/>
        <w:gridCol w:w="5988"/>
        <w:gridCol w:w="5103"/>
      </w:tblGrid>
      <w:tr w:rsidR="00837927" w:rsidRPr="00AB10A0" w:rsidTr="00AB10A0">
        <w:tc>
          <w:tcPr>
            <w:tcW w:w="535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F0D8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r w:rsidRPr="004F0D8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مي</w:t>
            </w:r>
            <w:r w:rsidRPr="004F0D8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ثا</w:t>
            </w:r>
            <w:r w:rsidR="004F0D8E" w:rsidRPr="004F0D8E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ني :</w:t>
            </w:r>
            <w:r w:rsidR="004F0D8E" w:rsidRPr="004F0D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المخططات الانسيابية والخوارزميات</w:t>
            </w:r>
          </w:p>
          <w:p w:rsidR="00837927" w:rsidRPr="00C559AB" w:rsidRDefault="00837927" w:rsidP="002D7E9C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ـــــوحدة الـــــتعليمية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: </w:t>
            </w:r>
            <w:r w:rsidR="00C559A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</w:t>
            </w:r>
            <w:r w:rsidR="00C559A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تعليمات </w:t>
            </w:r>
            <w:r w:rsidR="00A720F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الأساسية</w:t>
            </w:r>
            <w:r w:rsidR="00C559A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837927" w:rsidRPr="007E0BBF" w:rsidRDefault="00837927" w:rsidP="00837927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6377F1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7C59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بورة بیضاء + قلم خاص+ الكتاب المدرسي + جهاز العرض الرقمي </w:t>
            </w:r>
            <w:r w:rsidR="004C0302" w:rsidRPr="007C59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7C59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C0302" w:rsidRPr="007C59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مكن</w:t>
            </w:r>
            <w:r w:rsidRPr="007C59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+ حاسوب.</w:t>
            </w:r>
          </w:p>
          <w:p w:rsidR="00837927" w:rsidRDefault="00837927" w:rsidP="009B0D6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D3C5A">
              <w:rPr>
                <w:rFonts w:ascii="Sakkal Majalla" w:hAnsi="Sakkal Majalla" w:cs="Sakkal Majalla"/>
                <w:bCs/>
                <w:color w:val="00B0F0"/>
                <w:sz w:val="24"/>
                <w:szCs w:val="24"/>
                <w:rtl/>
                <w:lang w:bidi="ar-DZ"/>
              </w:rPr>
              <w:t>المــ</w:t>
            </w:r>
            <w:r w:rsidR="00A43439" w:rsidRPr="009D3C5A">
              <w:rPr>
                <w:rFonts w:ascii="Sakkal Majalla" w:hAnsi="Sakkal Majalla" w:cs="Sakkal Majalla" w:hint="cs"/>
                <w:bCs/>
                <w:color w:val="00B0F0"/>
                <w:sz w:val="24"/>
                <w:szCs w:val="24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</w:t>
            </w:r>
            <w:r w:rsidRPr="009D3C5A">
              <w:rPr>
                <w:rFonts w:ascii="Sakkal Majalla" w:hAnsi="Sakkal Majalla" w:cs="Sakkal Majalla"/>
                <w:bCs/>
                <w:color w:val="00B0F0"/>
                <w:sz w:val="24"/>
                <w:szCs w:val="24"/>
                <w:rtl/>
                <w:lang w:bidi="ar-DZ"/>
              </w:rPr>
              <w:t>ــــــدة</w:t>
            </w:r>
            <w:r w:rsidR="009B0D68">
              <w:rPr>
                <w:rFonts w:ascii="Sakkal Majalla" w:hAnsi="Sakkal Majalla" w:cs="Sakkal Majalla" w:hint="cs"/>
                <w:bCs/>
                <w:color w:val="00B0F0"/>
                <w:sz w:val="24"/>
                <w:szCs w:val="24"/>
                <w:rtl/>
                <w:lang w:bidi="ar-DZ"/>
              </w:rPr>
              <w:t xml:space="preserve">: </w:t>
            </w:r>
            <w:r w:rsidR="009B0D68" w:rsidRPr="009B0D68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DZ"/>
              </w:rPr>
              <w:t>1</w:t>
            </w:r>
            <w:r w:rsidRPr="00A434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اعة</w:t>
            </w:r>
          </w:p>
          <w:p w:rsidR="006E7CCF" w:rsidRPr="006E7CCF" w:rsidRDefault="004F0D8E" w:rsidP="006E7CCF">
            <w:pPr>
              <w:bidi/>
              <w:jc w:val="both"/>
              <w:rPr>
                <w:rFonts w:ascii="Traditional Arabic" w:hAnsi="Traditional Arabic" w:cs="Traditional Arabic"/>
                <w:color w:val="00B0F0"/>
              </w:rPr>
            </w:pPr>
            <w:r w:rsidRPr="006E7CCF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الأهداف</w:t>
            </w:r>
            <w:r w:rsidR="006E7CCF" w:rsidRPr="006E7CCF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r w:rsidR="006147F9" w:rsidRPr="006E7CCF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التعليمية:</w:t>
            </w:r>
            <w:r w:rsidR="009B0D68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r w:rsidR="009B0D68" w:rsidRPr="009B0D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ع</w:t>
            </w:r>
            <w:r w:rsidR="008F45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ف على التعليمات الأساسية - الإسناد -القراءة الكتابة</w:t>
            </w:r>
            <w:r w:rsidR="009B0D68" w:rsidRPr="009B0D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988" w:type="dxa"/>
          </w:tcPr>
          <w:p w:rsidR="00837927" w:rsidRPr="00AB10A0" w:rsidRDefault="00D92380" w:rsidP="00837927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noProof/>
              </w:rPr>
              <w:pict>
                <v:roundrect id="Rectangle à coins arrondis 1" o:spid="_x0000_s1026" style="position:absolute;margin-left:-3.55pt;margin-top:7.05pt;width:294.15pt;height:111.8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      <v:stroke linestyle="thickThin" joinstyle="miter" endcap="square"/>
                  <v:shadow color="#868686"/>
                  <v:textbox style="mso-next-textbox:#Rectangle à coins arrondis 1">
                    <w:txbxContent>
                      <w:p w:rsidR="00100F29" w:rsidRDefault="00D92380" w:rsidP="00FB2640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40"/>
                            <w:szCs w:val="40"/>
                            <w:rtl/>
                            <w:lang w:val="en-US" w:bidi="ar-DZ"/>
                          </w:rPr>
                        </w:pPr>
                        <w:r w:rsidRPr="00D92380">
                          <w:rPr>
                            <w:rFonts w:ascii="Amiri" w:hAnsi="Amiri" w:cs="Amiri"/>
                            <w:color w:val="00B0F0"/>
                            <w:sz w:val="36"/>
                            <w:szCs w:val="36"/>
                            <w:lang w:bidi="ar-DZ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30.55pt;height:29.85pt" fillcolor="#369" strokecolor="#b6dde8 [1304]">
                              <v:shadow on="t" color="#b2b2b2" opacity="52429f" offset="3pt"/>
                              <v:textpath style="font-family:&quot;Times New Roman&quot;;v-text-kern:t" trim="t" fitpath="t" string="مذكرة تربوية  نظرية "/>
                            </v:shape>
                          </w:pict>
                        </w:r>
                        <w:r w:rsidR="00100F29" w:rsidRPr="00D91DA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DZ"/>
                          </w:rPr>
                          <w:t>الوحدة التعل</w:t>
                        </w:r>
                        <w:r w:rsidR="006147F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DZ"/>
                          </w:rPr>
                          <w:t>ي</w:t>
                        </w:r>
                        <w:r w:rsidR="006147F9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DZ"/>
                          </w:rPr>
                          <w:t>م</w:t>
                        </w:r>
                        <w:r w:rsidR="00100F29" w:rsidRPr="00D91DA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DZ"/>
                          </w:rPr>
                          <w:t>ة</w:t>
                        </w:r>
                        <w:r w:rsidR="00100F29" w:rsidRPr="00D91DA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DZ"/>
                          </w:rPr>
                          <w:t>:</w:t>
                        </w:r>
                        <w:r w:rsidR="00100F29" w:rsidRPr="00FB264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36"/>
                            <w:szCs w:val="36"/>
                            <w:rtl/>
                            <w:lang w:bidi="ar-DZ"/>
                          </w:rPr>
                          <w:t xml:space="preserve"> </w:t>
                        </w:r>
                        <w:r w:rsidR="006147F9" w:rsidRPr="00FB264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36"/>
                            <w:szCs w:val="36"/>
                            <w:rtl/>
                            <w:lang w:bidi="ar-DZ"/>
                          </w:rPr>
                          <w:t>ال</w:t>
                        </w:r>
                        <w:r w:rsidR="006147F9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36"/>
                            <w:szCs w:val="36"/>
                            <w:rtl/>
                            <w:lang w:val="en-US" w:bidi="ar-DZ"/>
                          </w:rPr>
                          <w:t>تعليمات الأساسية</w:t>
                        </w:r>
                      </w:p>
                      <w:p w:rsidR="00100F29" w:rsidRDefault="00D91DA0" w:rsidP="00FB2640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40"/>
                            <w:szCs w:val="40"/>
                            <w:rtl/>
                            <w:lang w:val="en-US" w:bidi="ar-DZ"/>
                          </w:rPr>
                        </w:pPr>
                        <w:r w:rsidRPr="00D91DA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 xml:space="preserve">تعليمة- الإسناد </w:t>
                        </w:r>
                        <w:r w:rsidRPr="00D91DA0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–</w:t>
                        </w:r>
                        <w:r w:rsidRPr="00D91DA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القراءة- الكتابة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</w:t>
                        </w:r>
                      </w:p>
                      <w:p w:rsidR="00100F29" w:rsidRPr="00FB2640" w:rsidRDefault="00100F29" w:rsidP="00FB2640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</w:p>
                      <w:p w:rsidR="00100F29" w:rsidRPr="008F133C" w:rsidRDefault="00100F29" w:rsidP="00837927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ية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</w:t>
            </w:r>
            <w:r w:rsidR="007E0BBF" w:rsidRPr="007E0BBF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ة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اد بوترعي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 علمي</w:t>
            </w:r>
          </w:p>
          <w:p w:rsidR="0072041A" w:rsidRPr="006E7CCF" w:rsidRDefault="00837927" w:rsidP="00A43439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 المــــــــستهدفة:</w:t>
            </w:r>
            <w:r w:rsidR="006E7CC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6E7CCF">
              <w:rPr>
                <w:rFonts w:ascii="Sakkal Majalla" w:hAnsi="Sakkal Majalla" w:cs="Sakkal Majalla"/>
                <w:b/>
                <w:bCs/>
                <w:lang w:val="en-US" w:bidi="ar-DZ"/>
              </w:rPr>
              <w:t xml:space="preserve"> </w:t>
            </w:r>
            <w:r w:rsidR="006E7CCF" w:rsidRPr="007C59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يتعرف على التعليمات الأساسية في الخوارزميات </w:t>
            </w:r>
          </w:p>
          <w:p w:rsidR="007E0BBF" w:rsidRPr="007E0BBF" w:rsidRDefault="007E0BBF" w:rsidP="007E0BBF">
            <w:pPr>
              <w:bidi/>
              <w:rPr>
                <w:rFonts w:ascii="Traditional Arabic" w:hAnsi="Traditional Arabic" w:cs="Traditional Arabic"/>
                <w:color w:val="00B0F0"/>
              </w:rPr>
            </w:pP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 xml:space="preserve">المصدر </w:t>
            </w:r>
            <w:r w:rsidR="00A43439"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أو</w:t>
            </w: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 xml:space="preserve">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A43439"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 الانترنت + الكتاب المدرسي + مذكرات أساتذة في نفس المادة</w:t>
            </w:r>
          </w:p>
        </w:tc>
      </w:tr>
    </w:tbl>
    <w:p w:rsidR="00232190" w:rsidRPr="00AB10A0" w:rsidRDefault="00232190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0472</wp:posOffset>
            </wp:positionH>
            <wp:positionV relativeFrom="paragraph">
              <wp:posOffset>-2477376</wp:posOffset>
            </wp:positionV>
            <wp:extent cx="7593902" cy="10690698"/>
            <wp:effectExtent l="1562100" t="0" r="1550098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902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1"/>
        <w:gridCol w:w="2220"/>
        <w:gridCol w:w="1499"/>
        <w:gridCol w:w="1305"/>
        <w:gridCol w:w="2807"/>
        <w:gridCol w:w="2827"/>
        <w:gridCol w:w="2626"/>
        <w:gridCol w:w="1484"/>
      </w:tblGrid>
      <w:tr w:rsidR="00232190" w:rsidRPr="00F172E0" w:rsidTr="002C2348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FE5C9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وقت </w:t>
            </w:r>
          </w:p>
        </w:tc>
        <w:tc>
          <w:tcPr>
            <w:tcW w:w="2220" w:type="dxa"/>
            <w:vMerge w:val="restart"/>
            <w:shd w:val="clear" w:color="auto" w:fill="FABF8F" w:themeFill="accent6" w:themeFillTint="99"/>
          </w:tcPr>
          <w:p w:rsidR="00232190" w:rsidRPr="00F172E0" w:rsidRDefault="00232190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</w:p>
        </w:tc>
        <w:tc>
          <w:tcPr>
            <w:tcW w:w="8438" w:type="dxa"/>
            <w:gridSpan w:val="4"/>
            <w:shd w:val="clear" w:color="auto" w:fill="FBD4B4" w:themeFill="accent6" w:themeFillTint="66"/>
          </w:tcPr>
          <w:p w:rsidR="00232190" w:rsidRPr="00F172E0" w:rsidRDefault="00232190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أنشطة</w:t>
            </w:r>
          </w:p>
        </w:tc>
        <w:tc>
          <w:tcPr>
            <w:tcW w:w="2626" w:type="dxa"/>
            <w:vMerge w:val="restart"/>
            <w:shd w:val="clear" w:color="auto" w:fill="FDE9D9" w:themeFill="accent6" w:themeFillTint="33"/>
          </w:tcPr>
          <w:p w:rsidR="00232190" w:rsidRPr="00F172E0" w:rsidRDefault="00232190" w:rsidP="00FE5C90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FE5C9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ABF8F" w:themeFill="accent6" w:themeFillTint="99"/>
          </w:tcPr>
          <w:p w:rsidR="00232190" w:rsidRPr="00F172E0" w:rsidRDefault="00232190" w:rsidP="00FE5C9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احل التعليمية </w:t>
            </w:r>
          </w:p>
        </w:tc>
      </w:tr>
      <w:tr w:rsidR="00A43439" w:rsidRPr="00F172E0" w:rsidTr="002C2348">
        <w:tc>
          <w:tcPr>
            <w:tcW w:w="891" w:type="dxa"/>
            <w:vMerge/>
          </w:tcPr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</w:tcPr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 المستعملة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43439" w:rsidRPr="00F172E0" w:rsidRDefault="00FB2640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سئلة</w:t>
            </w:r>
            <w:r w:rsidR="00A4343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درس</w:t>
            </w:r>
          </w:p>
        </w:tc>
        <w:tc>
          <w:tcPr>
            <w:tcW w:w="2807" w:type="dxa"/>
            <w:shd w:val="clear" w:color="auto" w:fill="F2DBDB" w:themeFill="accent2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27" w:type="dxa"/>
            <w:shd w:val="clear" w:color="auto" w:fill="C6D9F1" w:themeFill="text2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26" w:type="dxa"/>
            <w:vMerge/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A43439" w:rsidRPr="00F172E0" w:rsidTr="002C2348">
        <w:trPr>
          <w:trHeight w:val="1296"/>
        </w:trPr>
        <w:tc>
          <w:tcPr>
            <w:tcW w:w="891" w:type="dxa"/>
            <w:vMerge w:val="restart"/>
          </w:tcPr>
          <w:p w:rsidR="00A43439" w:rsidRPr="00B07D1C" w:rsidRDefault="006377F1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07D1C"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  <w:r w:rsidR="00A43439" w:rsidRPr="00B07D1C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43439" w:rsidRPr="00B07D1C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6377F1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0د</w:t>
            </w:r>
          </w:p>
          <w:p w:rsidR="00A43439" w:rsidRPr="00F172E0" w:rsidRDefault="00A43439" w:rsidP="00FE5C9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Pr="006377F1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ناء الآراء و الأفكار و وجهات النظر</w:t>
            </w:r>
          </w:p>
          <w:p w:rsidR="00A43439" w:rsidRPr="006377F1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علم آداب الحوار </w:t>
            </w:r>
          </w:p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A43439" w:rsidRPr="00B05640" w:rsidRDefault="00A43439" w:rsidP="00FE5C9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 قيادة ديمقراطية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A43439" w:rsidRPr="00B05640" w:rsidRDefault="00A43439" w:rsidP="00FE5C9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7" w:type="dxa"/>
            <w:shd w:val="clear" w:color="auto" w:fill="auto"/>
          </w:tcPr>
          <w:p w:rsidR="00A43439" w:rsidRPr="00B05640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لوس واستخراج الوثائق</w:t>
            </w:r>
          </w:p>
          <w:p w:rsidR="00A43439" w:rsidRPr="00F172E0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ولانتباه</w:t>
            </w:r>
          </w:p>
        </w:tc>
        <w:tc>
          <w:tcPr>
            <w:tcW w:w="2827" w:type="dxa"/>
            <w:shd w:val="clear" w:color="auto" w:fill="auto"/>
          </w:tcPr>
          <w:p w:rsidR="00A43439" w:rsidRPr="00B05640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 السبورة</w:t>
            </w:r>
          </w:p>
          <w:p w:rsidR="00A43439" w:rsidRPr="00F172E0" w:rsidRDefault="00A43439" w:rsidP="00FE5C90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ع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المج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حدة الكفاء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ستهدفة+الأهداف التعليمية 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26" w:type="dxa"/>
          </w:tcPr>
          <w:p w:rsidR="00A43439" w:rsidRDefault="00A43439" w:rsidP="00FE5C9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439" w:rsidRDefault="00A43439" w:rsidP="00232190">
            <w:pPr>
              <w:rPr>
                <w:rtl/>
                <w:lang w:val="en-US"/>
              </w:rPr>
            </w:pPr>
          </w:p>
          <w:p w:rsidR="00A43439" w:rsidRDefault="00A43439" w:rsidP="00232190">
            <w:pPr>
              <w:rPr>
                <w:rtl/>
                <w:lang w:val="en-US"/>
              </w:rPr>
            </w:pPr>
          </w:p>
          <w:p w:rsidR="00A43439" w:rsidRPr="00232190" w:rsidRDefault="00A43439" w:rsidP="00232190">
            <w:pPr>
              <w:rPr>
                <w:rtl/>
                <w:lang w:val="en-US"/>
              </w:rPr>
            </w:pPr>
          </w:p>
        </w:tc>
        <w:tc>
          <w:tcPr>
            <w:tcW w:w="1484" w:type="dxa"/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 التحضير</w:t>
            </w:r>
          </w:p>
        </w:tc>
      </w:tr>
      <w:tr w:rsidR="00A43439" w:rsidRPr="00F172E0" w:rsidTr="002C2348">
        <w:trPr>
          <w:trHeight w:val="3735"/>
        </w:trPr>
        <w:tc>
          <w:tcPr>
            <w:tcW w:w="891" w:type="dxa"/>
            <w:vMerge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20" w:type="dxa"/>
            <w:vMerge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A43439" w:rsidRDefault="00A43439" w:rsidP="00FE5C90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6C1401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Pr="00F172E0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Pr="00FC0A8E" w:rsidRDefault="00A720FC" w:rsidP="00FC0A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طائر</w:t>
            </w:r>
            <w:r w:rsidR="00FC0A8E" w:rsidRPr="00FC0A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8B7341" w:rsidRDefault="008B7341" w:rsidP="009B0D6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B0D68" w:rsidRPr="009B0D68" w:rsidRDefault="009B0D68" w:rsidP="009B0D68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</w:rPr>
            </w:pPr>
          </w:p>
          <w:p w:rsidR="004F0D8E" w:rsidRPr="004F0D8E" w:rsidRDefault="004F0D8E" w:rsidP="004F0D8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يذكرنا بالهيكل العام</w:t>
            </w:r>
          </w:p>
          <w:p w:rsidR="004F0D8E" w:rsidRDefault="004F0D8E" w:rsidP="004F0D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للخوارزمية </w:t>
            </w:r>
          </w:p>
          <w:p w:rsidR="008B7341" w:rsidRPr="00F172E0" w:rsidRDefault="009B0D68" w:rsidP="009B0D68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2807" w:type="dxa"/>
            <w:shd w:val="clear" w:color="auto" w:fill="auto"/>
          </w:tcPr>
          <w:p w:rsidR="00A43439" w:rsidRDefault="00A43439" w:rsidP="00FE5C9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4F0D8E" w:rsidRDefault="004F0D8E" w:rsidP="004F0D8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الخوارزميات </w:t>
            </w:r>
          </w:p>
          <w:p w:rsidR="004F0D8E" w:rsidRPr="006377F1" w:rsidRDefault="004F0D8E" w:rsidP="004F0D8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377F1" w:rsidRPr="004F0D8E" w:rsidRDefault="008B7341" w:rsidP="004F0D8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0D8E" w:rsidRP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ذكير بالهيكل</w:t>
            </w:r>
            <w:r w:rsid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F0D8E" w:rsidRP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ام للخوارزمية</w:t>
            </w:r>
          </w:p>
          <w:p w:rsidR="00A43439" w:rsidRDefault="004F0D8E" w:rsidP="004F0D8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عم </w:t>
            </w:r>
          </w:p>
          <w:p w:rsidR="004F0D8E" w:rsidRPr="004F0D8E" w:rsidRDefault="004F0D8E" w:rsidP="004F0D8E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</w:t>
            </w:r>
          </w:p>
          <w:p w:rsidR="00A43439" w:rsidRPr="00F95660" w:rsidRDefault="00A43439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:rsidR="009B0D68" w:rsidRDefault="00FC0A8E" w:rsidP="00AB1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قويم تشخيصي </w:t>
            </w:r>
          </w:p>
          <w:p w:rsidR="009B0D68" w:rsidRDefault="008B7341" w:rsidP="004F0D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درس السابق للحصة النظرية ؟</w:t>
            </w:r>
          </w:p>
          <w:p w:rsidR="004F0D8E" w:rsidRPr="004F0D8E" w:rsidRDefault="004F0D8E" w:rsidP="004F0D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A43439" w:rsidRPr="004F0D8E" w:rsidRDefault="004F0D8E" w:rsidP="004F0D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هل التعليمات المستعملة في </w:t>
            </w:r>
            <w:r w:rsidR="002D7E9C" w:rsidRP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خططات الانسيابية</w:t>
            </w:r>
            <w:r w:rsidRP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هي  نفسها المستعملة  في الخوارزمية </w:t>
            </w:r>
          </w:p>
        </w:tc>
        <w:tc>
          <w:tcPr>
            <w:tcW w:w="2626" w:type="dxa"/>
            <w:shd w:val="clear" w:color="auto" w:fill="auto"/>
          </w:tcPr>
          <w:p w:rsidR="008B7341" w:rsidRPr="008B7341" w:rsidRDefault="008B7341" w:rsidP="008B734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 بالدرس النظري</w:t>
            </w:r>
          </w:p>
          <w:p w:rsidR="00A43439" w:rsidRDefault="00A43439" w:rsidP="006377F1">
            <w:pPr>
              <w:pStyle w:val="Paragraphedeliste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Default="008B7341" w:rsidP="008B7341">
            <w:pPr>
              <w:pStyle w:val="Paragraphedeliste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Pr="008B7341" w:rsidRDefault="008B7341" w:rsidP="008B7341">
            <w:pPr>
              <w:pStyle w:val="Paragraphedeliste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Pr="008B7341" w:rsidRDefault="008B7341" w:rsidP="008B734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إشكالية</w:t>
            </w: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377F1" w:rsidRPr="00A43439" w:rsidRDefault="004F0D8E" w:rsidP="006377F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984806" w:themeColor="accent6" w:themeShade="80"/>
                <w:sz w:val="28"/>
                <w:szCs w:val="28"/>
                <w:lang w:val="fr-FR"/>
              </w:rPr>
              <w:drawing>
                <wp:inline distT="0" distB="0" distL="0" distR="0">
                  <wp:extent cx="1051425" cy="879464"/>
                  <wp:effectExtent l="19050" t="0" r="0" b="0"/>
                  <wp:docPr id="7" name="Image 6" descr="4ced0a8a6cf53c85db685e1af47435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ed0a8a6cf53c85db685e1af47435b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382" cy="8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Pr="00F172E0" w:rsidRDefault="00A43439" w:rsidP="00826583">
            <w:pPr>
              <w:bidi/>
              <w:ind w:right="440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Pr="00F172E0" w:rsidRDefault="00A43439" w:rsidP="002D7E9C">
            <w:pPr>
              <w:bidi/>
              <w:ind w:right="440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D91DA0" w:rsidRDefault="00A43439" w:rsidP="00FE5C90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</w:t>
            </w:r>
          </w:p>
          <w:p w:rsidR="00A43439" w:rsidRPr="00F172E0" w:rsidRDefault="00826583" w:rsidP="00D91DA0">
            <w:pPr>
              <w:bidi/>
              <w:ind w:right="4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85750</wp:posOffset>
                  </wp:positionV>
                  <wp:extent cx="923925" cy="709930"/>
                  <wp:effectExtent l="19050" t="0" r="9525" b="0"/>
                  <wp:wrapNone/>
                  <wp:docPr id="1" name="Image 0" descr="4906974a1489f0279ff24199de5e9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06974a1489f0279ff24199de5e977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2392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3439"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نطل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</w:t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837927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84" w:type="dxa"/>
        <w:tblLook w:val="04A0"/>
      </w:tblPr>
      <w:tblGrid>
        <w:gridCol w:w="536"/>
        <w:gridCol w:w="1281"/>
        <w:gridCol w:w="1542"/>
        <w:gridCol w:w="2286"/>
        <w:gridCol w:w="1666"/>
        <w:gridCol w:w="4639"/>
        <w:gridCol w:w="2250"/>
        <w:gridCol w:w="1784"/>
      </w:tblGrid>
      <w:tr w:rsidR="004F0D8E" w:rsidTr="004F0D8E">
        <w:trPr>
          <w:trHeight w:val="7362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38د   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ذكر </w:t>
            </w:r>
          </w:p>
          <w:p w:rsidR="006E7CCF" w:rsidRPr="00E65A52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طر ح الأسئلة </w:t>
            </w: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رك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ز  </w:t>
            </w: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</w:p>
          <w:p w:rsidR="006E7CCF" w:rsidRPr="004E40F8" w:rsidRDefault="006E7CCF" w:rsidP="00B07D1C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Pr="0056553E" w:rsidRDefault="006E7CCF" w:rsidP="006E7CCF">
            <w:pPr>
              <w:tabs>
                <w:tab w:val="left" w:pos="1363"/>
              </w:tabs>
              <w:jc w:val="right"/>
              <w:rPr>
                <w:rFonts w:ascii="Traditional Arabic" w:hAnsi="Traditional Arabic" w:cs="Traditional Arabic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2D2425" w:rsidRDefault="006E7CCF" w:rsidP="006E7CCF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D242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عصف الذهني</w:t>
            </w: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8F4563" w:rsidRDefault="008F4563" w:rsidP="006E7CCF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noProof/>
                <w:color w:val="FBD4B4" w:themeColor="accent6" w:themeTint="66"/>
                <w:rtl/>
              </w:rPr>
              <w:t xml:space="preserve"> </w:t>
            </w:r>
            <w:r w:rsidRPr="008F456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ساعي البريد</w:t>
            </w:r>
          </w:p>
          <w:p w:rsidR="006E7CCF" w:rsidRDefault="006E7CCF" w:rsidP="006E7CCF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BB36E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348" w:rsidRDefault="002C2348" w:rsidP="004F0D8E">
            <w:pPr>
              <w:bidi/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2C2348" w:rsidRDefault="002C2348" w:rsidP="002C2348">
            <w:pPr>
              <w:bidi/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2C2348" w:rsidRDefault="002C2348" w:rsidP="002C2348">
            <w:pPr>
              <w:bidi/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2C2348" w:rsidRDefault="00F1003A" w:rsidP="002C2348">
            <w:pPr>
              <w:bidi/>
              <w:rPr>
                <w:rFonts w:ascii="Traditional Arabic" w:hAnsi="Traditional Arabic"/>
                <w:noProof/>
                <w:color w:val="00B0F0"/>
              </w:rPr>
            </w:pPr>
            <w:r w:rsidRPr="00F1003A"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rtl/>
                <w:lang w:bidi="ar-DZ"/>
              </w:rPr>
              <w:t xml:space="preserve">   </w:t>
            </w:r>
            <w:r w:rsidR="002C2348"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rtl/>
                <w:lang w:bidi="ar-DZ"/>
              </w:rPr>
              <w:t>ما هي هذه التعليمات وكيف يتم التعبير عنها في جزء تعليمات الخوارزمية</w:t>
            </w:r>
          </w:p>
          <w:p w:rsidR="008F4563" w:rsidRDefault="008F4563" w:rsidP="002C2348">
            <w:pPr>
              <w:bidi/>
              <w:rPr>
                <w:rFonts w:ascii="Traditional Arabic" w:hAnsi="Traditional Arabic"/>
              </w:rPr>
            </w:pPr>
          </w:p>
          <w:p w:rsidR="008F4563" w:rsidRPr="008F4563" w:rsidRDefault="008F4563" w:rsidP="008F4563">
            <w:pPr>
              <w:bidi/>
              <w:rPr>
                <w:rFonts w:ascii="Traditional Arabic" w:hAnsi="Traditional Arabic"/>
              </w:rPr>
            </w:pPr>
          </w:p>
          <w:p w:rsidR="008F4563" w:rsidRDefault="008F4563" w:rsidP="008F4563">
            <w:pPr>
              <w:bidi/>
              <w:rPr>
                <w:rFonts w:ascii="Traditional Arabic" w:hAnsi="Traditional Arabic"/>
              </w:rPr>
            </w:pPr>
          </w:p>
          <w:p w:rsidR="008F4563" w:rsidRDefault="008F4563" w:rsidP="008F4563">
            <w:pPr>
              <w:bidi/>
              <w:rPr>
                <w:rFonts w:ascii="Traditional Arabic" w:hAnsi="Traditional Arabic"/>
              </w:rPr>
            </w:pPr>
          </w:p>
          <w:p w:rsidR="008F4563" w:rsidRPr="008F4563" w:rsidRDefault="008F4563" w:rsidP="008F4563">
            <w:pPr>
              <w:bidi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</w:p>
          <w:p w:rsidR="006E7CCF" w:rsidRPr="008F4563" w:rsidRDefault="008F4563" w:rsidP="008F4563">
            <w:pPr>
              <w:bidi/>
              <w:rPr>
                <w:rFonts w:ascii="Traditional Arabic" w:hAnsi="Traditional Arabic"/>
              </w:rPr>
            </w:pPr>
            <w:r w:rsidRPr="008F4563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توجيه الأسئلة على شكل إستراتجية ساعي البريد حول الدرس</w:t>
            </w:r>
            <w:r w:rsidRPr="008F4563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9D3C5A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اولة الإجابة على النشاطات المقدمة من طرف الأستاذ من خلال المكتسبات القبلية  </w:t>
            </w: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ناقش</w:t>
            </w: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رح الأسئلة  على الأستاذ</w:t>
            </w:r>
          </w:p>
          <w:p w:rsidR="006E7CCF" w:rsidRPr="000065B3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ون على الكراس عند إشارة الأستاذ</w:t>
            </w:r>
          </w:p>
          <w:p w:rsidR="006E7CCF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Pr="00A0752F" w:rsidRDefault="006E7CCF" w:rsidP="006E7CCF">
            <w:pPr>
              <w:bidi/>
              <w:ind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6E7CCF" w:rsidRDefault="006E7CCF" w:rsidP="006E7CCF">
            <w:pPr>
              <w:pStyle w:val="Sansinterligne"/>
              <w:rPr>
                <w:color w:val="FF0000"/>
                <w:rtl/>
                <w:lang w:bidi="ar-DZ"/>
              </w:rPr>
            </w:pPr>
          </w:p>
          <w:p w:rsidR="004F0D8E" w:rsidRPr="00E34E1A" w:rsidRDefault="004F0D8E" w:rsidP="006E7CCF">
            <w:pPr>
              <w:pStyle w:val="Sansinterligne"/>
              <w:rPr>
                <w:color w:val="FF0000"/>
                <w:lang w:bidi="ar-DZ"/>
              </w:rPr>
            </w:pPr>
          </w:p>
          <w:p w:rsidR="00FD2685" w:rsidRDefault="00FD2685" w:rsidP="004F0D8E">
            <w:pPr>
              <w:bidi/>
              <w:spacing w:line="276" w:lineRule="auto"/>
              <w:ind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5C3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</w:t>
            </w:r>
            <w:r w:rsidR="00100F2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045C3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  <w:t>1</w:t>
            </w:r>
            <w:r w:rsidR="00100F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:  </w:t>
            </w:r>
            <w:r w:rsidR="002C23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ذا نقصد بالتعليمة </w:t>
            </w:r>
          </w:p>
          <w:p w:rsidR="008F4563" w:rsidRDefault="008F4563" w:rsidP="008F4563">
            <w:pPr>
              <w:bidi/>
              <w:spacing w:line="276" w:lineRule="auto"/>
              <w:ind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8F4563" w:rsidRDefault="004F0D8E" w:rsidP="004F0D8E">
            <w:pPr>
              <w:bidi/>
              <w:spacing w:line="276" w:lineRule="auto"/>
              <w:ind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 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2C23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ا هي أنواع التعليمات الموجودة</w:t>
            </w:r>
          </w:p>
          <w:p w:rsidR="004F0D8E" w:rsidRDefault="002C2348" w:rsidP="008F4563">
            <w:pPr>
              <w:bidi/>
              <w:spacing w:line="276" w:lineRule="auto"/>
              <w:ind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F0D8E" w:rsidRDefault="004F0D8E" w:rsidP="004F0D8E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F0D8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highlight w:val="yellow"/>
                <w:rtl/>
                <w:lang w:bidi="ar-DZ"/>
              </w:rPr>
              <w:t xml:space="preserve">نشاط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highlight w:val="yellow"/>
                <w:rtl/>
                <w:lang w:bidi="ar-DZ"/>
              </w:rPr>
              <w:t>3</w:t>
            </w:r>
            <w:r w:rsidRPr="004F0D8E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highlight w:val="yellow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ا هي تعليمة الإسناد  و ما هو الشكل النظامي لتعليمة الإسناد</w:t>
            </w:r>
          </w:p>
          <w:p w:rsidR="008F4563" w:rsidRPr="004F0D8E" w:rsidRDefault="008F4563" w:rsidP="008F456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4F0D8E" w:rsidRDefault="006E7CCF" w:rsidP="004F0D8E">
            <w:pPr>
              <w:pStyle w:val="Sansinterligne"/>
              <w:jc w:val="both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</w:pPr>
            <w:r w:rsidRPr="00045C33">
              <w:rPr>
                <w:rFonts w:ascii="Sakkal Majalla" w:hAnsi="Sakkal Majalla" w:cs="Sakkal Majalla" w:hint="cs"/>
                <w:noProof/>
                <w:sz w:val="28"/>
                <w:szCs w:val="28"/>
                <w:highlight w:val="yellow"/>
                <w:rtl/>
                <w:lang w:bidi="ar-DZ"/>
              </w:rPr>
              <w:t>نشاط</w:t>
            </w:r>
            <w:r w:rsidRPr="004F0D8E">
              <w:rPr>
                <w:rFonts w:ascii="Sakkal Majalla" w:hAnsi="Sakkal Majalla" w:cs="Sakkal Majalla" w:hint="cs"/>
                <w:noProof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4F0D8E" w:rsidRPr="004F0D8E">
              <w:rPr>
                <w:rFonts w:ascii="Sakkal Majalla" w:hAnsi="Sakkal Majalla" w:cs="Sakkal Majalla" w:hint="cs"/>
                <w:noProof/>
                <w:sz w:val="28"/>
                <w:szCs w:val="28"/>
                <w:highlight w:val="yellow"/>
                <w:rtl/>
                <w:lang w:bidi="ar-DZ"/>
              </w:rPr>
              <w:t>4</w:t>
            </w:r>
            <w:r w:rsidR="004F0D8E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 :  ما</w:t>
            </w:r>
            <w:r w:rsidR="002C2348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هي تعليمة القراءة وما هوا </w:t>
            </w:r>
            <w:r w:rsidR="004F0D8E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>الشكل النظامي لتعليمة القراءة</w:t>
            </w:r>
          </w:p>
          <w:p w:rsidR="004F0D8E" w:rsidRDefault="004F0D8E" w:rsidP="004F0D8E">
            <w:pPr>
              <w:pStyle w:val="Sansinterligne"/>
              <w:jc w:val="both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</w:pPr>
          </w:p>
          <w:p w:rsidR="004F0D8E" w:rsidRPr="00100F29" w:rsidRDefault="004F0D8E" w:rsidP="004F0D8E">
            <w:pPr>
              <w:pStyle w:val="Sansinterligne"/>
              <w:jc w:val="both"/>
              <w:rPr>
                <w:lang w:bidi="ar-DZ"/>
              </w:rPr>
            </w:pPr>
            <w:r w:rsidRPr="004F0D8E">
              <w:rPr>
                <w:rFonts w:ascii="Sakkal Majalla" w:hAnsi="Sakkal Majalla" w:cs="Sakkal Majalla" w:hint="cs"/>
                <w:noProof/>
                <w:sz w:val="28"/>
                <w:szCs w:val="28"/>
                <w:highlight w:val="yellow"/>
                <w:rtl/>
                <w:lang w:bidi="ar-DZ"/>
              </w:rPr>
              <w:t>نشاط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highlight w:val="yellow"/>
                <w:rtl/>
                <w:lang w:bidi="ar-DZ"/>
              </w:rPr>
              <w:t>5</w:t>
            </w:r>
            <w:r w:rsidRPr="004F0D8E">
              <w:rPr>
                <w:rFonts w:ascii="Sakkal Majalla" w:hAnsi="Sakkal Majalla" w:cs="Sakkal Majalla" w:hint="cs"/>
                <w:noProof/>
                <w:sz w:val="28"/>
                <w:szCs w:val="28"/>
                <w:highlight w:val="yellow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 ماهو</w:t>
            </w:r>
            <w:r w:rsidR="002C2348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 تعليمة الكتابة </w:t>
            </w:r>
            <w:r w:rsidR="008F4563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وماهوا 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 الشكل النظامي لتعليمة الكتابة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6E7CCF" w:rsidRDefault="004F0D8E" w:rsidP="004F0D8E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4F0D8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تعرف على التعليمة</w:t>
            </w:r>
          </w:p>
          <w:p w:rsidR="004F0D8E" w:rsidRPr="004F0D8E" w:rsidRDefault="004F0D8E" w:rsidP="004F0D8E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  <w:p w:rsidR="004F0D8E" w:rsidRDefault="004F0D8E" w:rsidP="004F0D8E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4F0D8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نواع التعليمات</w:t>
            </w:r>
          </w:p>
          <w:p w:rsidR="004F0D8E" w:rsidRPr="004F0D8E" w:rsidRDefault="004F0D8E" w:rsidP="004F0D8E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  <w:p w:rsidR="004F0D8E" w:rsidRPr="004F0D8E" w:rsidRDefault="004F0D8E" w:rsidP="004F0D8E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4F0D8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تعليمة الاسناد</w:t>
            </w:r>
          </w:p>
          <w:p w:rsidR="004F0D8E" w:rsidRDefault="004F0D8E" w:rsidP="004F0D8E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4F0D8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شكل النظامي لها</w:t>
            </w:r>
          </w:p>
          <w:p w:rsidR="004F0D8E" w:rsidRPr="004F0D8E" w:rsidRDefault="004F0D8E" w:rsidP="004F0D8E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4F0D8E" w:rsidRDefault="004F0D8E" w:rsidP="004F0D8E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4F0D8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تعليمة القراءة وشكل النظامي </w:t>
            </w:r>
          </w:p>
          <w:p w:rsidR="004F0D8E" w:rsidRPr="004F0D8E" w:rsidRDefault="004F0D8E" w:rsidP="004F0D8E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  <w:p w:rsidR="004F0D8E" w:rsidRPr="004F0D8E" w:rsidRDefault="004F0D8E" w:rsidP="004F0D8E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4F0D8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تعليمة الكتابةوشكل النظامي لها </w:t>
            </w:r>
          </w:p>
          <w:p w:rsidR="006E7CCF" w:rsidRPr="004F0D8E" w:rsidRDefault="009B0D68" w:rsidP="004F0D8E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F0D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E7CCF" w:rsidRPr="006E7CCF" w:rsidRDefault="006E7CCF" w:rsidP="004F0D8E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E7CCF" w:rsidRDefault="006E7CCF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56553E" w:rsidRDefault="006E7CCF" w:rsidP="006E7CCF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AF3F1E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6E7CCF" w:rsidRDefault="00826583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  <w:r>
              <w:rPr>
                <w:rFonts w:ascii="Traditional Arabic" w:hAnsi="Traditional Arabic" w:cs="Traditional Arabic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175</wp:posOffset>
                  </wp:positionV>
                  <wp:extent cx="972820" cy="1156970"/>
                  <wp:effectExtent l="19050" t="0" r="0" b="0"/>
                  <wp:wrapThrough wrapText="bothSides">
                    <wp:wrapPolygon edited="0">
                      <wp:start x="-423" y="0"/>
                      <wp:lineTo x="-423" y="21339"/>
                      <wp:lineTo x="21572" y="21339"/>
                      <wp:lineTo x="21572" y="0"/>
                      <wp:lineTo x="-423" y="0"/>
                    </wp:wrapPolygon>
                  </wp:wrapThrough>
                  <wp:docPr id="4" name="Image 2" descr="9b3d5a8c8b30ec5fb30c2b819e68ab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3d5a8c8b30ec5fb30c2b819e68abc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7CCF" w:rsidRDefault="006E7CCF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6E7CCF" w:rsidP="00826583">
            <w:pPr>
              <w:tabs>
                <w:tab w:val="left" w:pos="1026"/>
              </w:tabs>
              <w:ind w:right="440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6E7CCF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Pr="0056553E" w:rsidRDefault="006E7CCF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4F0D8E" w:rsidTr="004F0D8E">
        <w:trPr>
          <w:trHeight w:val="1209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pStyle w:val="Paragraphedeliste"/>
              <w:numPr>
                <w:ilvl w:val="0"/>
                <w:numId w:val="6"/>
              </w:numPr>
              <w:tabs>
                <w:tab w:val="left" w:pos="1363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الفهم</w:t>
            </w:r>
          </w:p>
          <w:p w:rsidR="006E7CCF" w:rsidRDefault="006E7CCF" w:rsidP="008F4563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F" w:rsidRPr="009D3C5A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9D3C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علم الذاتي</w:t>
            </w: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CF" w:rsidRPr="00FC0A8E" w:rsidRDefault="00100F29" w:rsidP="006E7C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lang w:val="fr-FR"/>
              </w:rPr>
            </w:pPr>
            <w:r w:rsidRPr="00FC0A8E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  <w:t>في حالة توفر</w:t>
            </w:r>
            <w:r w:rsidRPr="00FC0A8E"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rtl/>
                <w:lang w:bidi="ar-DZ"/>
              </w:rPr>
              <w:t xml:space="preserve"> </w:t>
            </w:r>
            <w:r w:rsidRPr="00FC0A8E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  <w:t>الوقت يقترح تمرين إضافي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A25434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54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اولة الإجابة </w:t>
            </w:r>
          </w:p>
          <w:p w:rsidR="006E7CCF" w:rsidRPr="009D3C5A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54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سؤال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147F9" w:rsidP="006147F9">
            <w:pPr>
              <w:bidi/>
              <w:ind w:right="111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highlight w:val="yellow"/>
                <w:rtl/>
              </w:rPr>
              <w:t>نشا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highlight w:val="yellow"/>
                <w:rtl/>
              </w:rPr>
              <w:t>ط6</w:t>
            </w:r>
            <w:r w:rsidR="006E7CCF" w:rsidRPr="00BB36EF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highlight w:val="yellow"/>
                <w:rtl/>
              </w:rPr>
              <w:t>:</w:t>
            </w:r>
            <w:r w:rsidR="006E7CCF" w:rsidRPr="00BB36EF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E7CCF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F6D32" w:rsidRPr="00550FDE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B07D1C" w:rsidRPr="009C675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B07D1C"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>ا</w:t>
            </w:r>
            <w:r w:rsidR="00B07D1C" w:rsidRPr="00B07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ب</w:t>
            </w:r>
            <w:r w:rsidR="00B07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خوارزمية لحساب و</w:t>
            </w:r>
            <w:r w:rsidR="00B07D1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07D1C" w:rsidRPr="00B07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اعة المعدل ال</w:t>
            </w:r>
            <w:r w:rsidR="00B07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نوي علما أننا نملك  معدل كل فصل</w:t>
            </w:r>
            <w:r w:rsidR="00B07D1C" w:rsidRPr="00B07D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147F9" w:rsidRPr="009C675B" w:rsidRDefault="006147F9" w:rsidP="006147F9">
            <w:pPr>
              <w:pStyle w:val="Sansinterligne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147F9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نشاط7:</w:t>
            </w:r>
            <w:r>
              <w:rPr>
                <w:rFonts w:ascii="Sakkal Majalla" w:hAnsi="Sakkal Majalla" w:cs="Sakkal Majalla" w:hint="cs"/>
                <w:b/>
                <w:bCs w:val="0"/>
                <w:sz w:val="28"/>
                <w:szCs w:val="28"/>
                <w:rtl/>
              </w:rPr>
              <w:t xml:space="preserve">  </w:t>
            </w:r>
            <w:r w:rsidRPr="009C675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ما هي قيم </w:t>
            </w:r>
            <w:r w:rsidRPr="009C675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a,b,c,d</w:t>
            </w:r>
            <w:r w:rsidRPr="009C675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ند تنفيذ تعليمة الكتابة ؟</w:t>
            </w:r>
          </w:p>
          <w:p w:rsidR="006147F9" w:rsidRDefault="006147F9" w:rsidP="006147F9">
            <w:pPr>
              <w:bidi/>
              <w:ind w:right="1110"/>
              <w:rPr>
                <w:color w:val="FF0000"/>
                <w:rtl/>
                <w:lang w:bidi="ar-DZ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4F0D8E" w:rsidRDefault="004F0D8E" w:rsidP="004F0D8E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/>
                <w:color w:val="000B22"/>
                <w:sz w:val="28"/>
                <w:szCs w:val="28"/>
                <w:rtl/>
                <w:lang w:bidi="ar-DZ"/>
              </w:rPr>
            </w:pPr>
            <w:r w:rsidRPr="004F0D8E">
              <w:rPr>
                <w:rFonts w:asciiTheme="majorBidi" w:hAnsiTheme="majorBidi" w:hint="cs"/>
                <w:color w:val="000B22"/>
                <w:sz w:val="28"/>
                <w:szCs w:val="28"/>
                <w:rtl/>
                <w:lang w:bidi="ar-DZ"/>
              </w:rPr>
              <w:t xml:space="preserve">تقيم الكفاءة </w:t>
            </w:r>
          </w:p>
          <w:p w:rsidR="004F0D8E" w:rsidRPr="004F0D8E" w:rsidRDefault="004F0D8E" w:rsidP="004F0D8E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E7CCF" w:rsidRDefault="005252EC" w:rsidP="006E7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091</wp:posOffset>
                  </wp:positionH>
                  <wp:positionV relativeFrom="paragraph">
                    <wp:posOffset>222831</wp:posOffset>
                  </wp:positionV>
                  <wp:extent cx="988128" cy="480060"/>
                  <wp:effectExtent l="171450" t="133350" r="364422" b="300990"/>
                  <wp:wrapNone/>
                  <wp:docPr id="5" name="Image 4" descr="81695756ee31f88644904281c03ade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695756ee31f88644904281c03ade56.jpg"/>
                          <pic:cNvPicPr/>
                        </pic:nvPicPr>
                        <pic:blipFill>
                          <a:blip r:embed="rId13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28" cy="48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E7CCF"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 التقويم</w:t>
            </w:r>
          </w:p>
          <w:p w:rsidR="004F0D8E" w:rsidRDefault="004F0D8E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4F0D8E" w:rsidRDefault="004F0D8E" w:rsidP="004F0D8E">
            <w:pPr>
              <w:rPr>
                <w:rFonts w:ascii="Traditional Arabic" w:hAnsi="Traditional Arabic" w:cs="Traditional Arabic"/>
                <w:rtl/>
              </w:rPr>
            </w:pPr>
          </w:p>
          <w:p w:rsidR="00826583" w:rsidRPr="004F0D8E" w:rsidRDefault="004F0D8E" w:rsidP="004F0D8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/>
                <w:noProof/>
                <w:rtl/>
              </w:rPr>
              <w:drawing>
                <wp:inline distT="0" distB="0" distL="0" distR="0">
                  <wp:extent cx="976414" cy="455915"/>
                  <wp:effectExtent l="19050" t="0" r="0" b="0"/>
                  <wp:docPr id="3" name="Image 2" descr="280205e1d9c959499818bce7491fa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205e1d9c959499818bce7491fa30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53" cy="4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758" w:rsidRPr="003D3DB6" w:rsidRDefault="00826583" w:rsidP="003D3DB6">
      <w:pPr>
        <w:ind w:right="220"/>
        <w:jc w:val="right"/>
        <w:rPr>
          <w:rFonts w:ascii="Traditional Arabic" w:hAnsi="Traditional Arabic" w:cs="Traditional Arabic"/>
          <w:noProof/>
          <w:rtl/>
        </w:rPr>
        <w:sectPr w:rsidR="00027758" w:rsidRPr="003D3DB6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-2366010</wp:posOffset>
            </wp:positionV>
            <wp:extent cx="7637780" cy="10690225"/>
            <wp:effectExtent l="1543050" t="0" r="1525270" b="0"/>
            <wp:wrapNone/>
            <wp:docPr id="9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>
                      <a:lum bright="1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3778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77C">
        <w:tab/>
      </w:r>
      <w:r w:rsidR="00FD077C">
        <w:tab/>
      </w:r>
      <w:r w:rsidR="00FD077C">
        <w:tab/>
      </w:r>
      <w:r w:rsidR="00FD077C">
        <w:tab/>
      </w:r>
      <w:r w:rsidR="006147F9">
        <w:tab/>
      </w:r>
    </w:p>
    <w:p w:rsidR="008F5B8B" w:rsidRPr="006147F9" w:rsidRDefault="008F5B8B" w:rsidP="006147F9">
      <w:pPr>
        <w:tabs>
          <w:tab w:val="left" w:pos="8594"/>
        </w:tabs>
      </w:pPr>
    </w:p>
    <w:sectPr w:rsidR="008F5B8B" w:rsidRPr="006147F9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53" w:rsidRDefault="007A6253" w:rsidP="007B08D9">
      <w:pPr>
        <w:spacing w:after="0" w:line="240" w:lineRule="auto"/>
      </w:pPr>
      <w:r>
        <w:separator/>
      </w:r>
    </w:p>
  </w:endnote>
  <w:endnote w:type="continuationSeparator" w:id="1">
    <w:p w:rsidR="007A6253" w:rsidRDefault="007A6253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53" w:rsidRDefault="007A6253" w:rsidP="007B08D9">
      <w:pPr>
        <w:spacing w:after="0" w:line="240" w:lineRule="auto"/>
      </w:pPr>
      <w:r>
        <w:separator/>
      </w:r>
    </w:p>
  </w:footnote>
  <w:footnote w:type="continuationSeparator" w:id="1">
    <w:p w:rsidR="007A6253" w:rsidRDefault="007A6253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9" w:rsidRDefault="00100F29">
    <w:pPr>
      <w:pStyle w:val="En-tte"/>
    </w:pPr>
  </w:p>
  <w:p w:rsidR="00100F29" w:rsidRDefault="00100F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F7BE1"/>
    <w:multiLevelType w:val="hybridMultilevel"/>
    <w:tmpl w:val="73F0347C"/>
    <w:lvl w:ilvl="0" w:tplc="875A0B60">
      <w:numFmt w:val="bullet"/>
      <w:lvlText w:val="-"/>
      <w:lvlJc w:val="left"/>
      <w:pPr>
        <w:ind w:left="775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43171D91"/>
    <w:multiLevelType w:val="hybridMultilevel"/>
    <w:tmpl w:val="7054BAD6"/>
    <w:lvl w:ilvl="0" w:tplc="23E4478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D99594" w:themeColor="accent2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B9460C"/>
    <w:multiLevelType w:val="hybridMultilevel"/>
    <w:tmpl w:val="5C0A6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753C5"/>
    <w:multiLevelType w:val="hybridMultilevel"/>
    <w:tmpl w:val="5C0A6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E1B7A"/>
    <w:multiLevelType w:val="hybridMultilevel"/>
    <w:tmpl w:val="986E4B0C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A6E8B"/>
    <w:multiLevelType w:val="hybridMultilevel"/>
    <w:tmpl w:val="D8B065D2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065B3"/>
    <w:rsid w:val="00027758"/>
    <w:rsid w:val="00045C33"/>
    <w:rsid w:val="00090993"/>
    <w:rsid w:val="000A58E1"/>
    <w:rsid w:val="000E42E6"/>
    <w:rsid w:val="00100F29"/>
    <w:rsid w:val="00157BD9"/>
    <w:rsid w:val="00185BA4"/>
    <w:rsid w:val="001C6AB8"/>
    <w:rsid w:val="001D0F16"/>
    <w:rsid w:val="002168FF"/>
    <w:rsid w:val="002169A1"/>
    <w:rsid w:val="00232190"/>
    <w:rsid w:val="00255620"/>
    <w:rsid w:val="00260927"/>
    <w:rsid w:val="00287369"/>
    <w:rsid w:val="002C2348"/>
    <w:rsid w:val="002D2425"/>
    <w:rsid w:val="002D7E9C"/>
    <w:rsid w:val="0031747C"/>
    <w:rsid w:val="0039590E"/>
    <w:rsid w:val="003B3DE1"/>
    <w:rsid w:val="003D2F25"/>
    <w:rsid w:val="003D3DB6"/>
    <w:rsid w:val="003E7777"/>
    <w:rsid w:val="003E7C17"/>
    <w:rsid w:val="003F59E1"/>
    <w:rsid w:val="00426929"/>
    <w:rsid w:val="00490006"/>
    <w:rsid w:val="004C0302"/>
    <w:rsid w:val="004E40F8"/>
    <w:rsid w:val="004F0D8E"/>
    <w:rsid w:val="005252EC"/>
    <w:rsid w:val="00545115"/>
    <w:rsid w:val="005579BD"/>
    <w:rsid w:val="0056553E"/>
    <w:rsid w:val="0058436D"/>
    <w:rsid w:val="005B626F"/>
    <w:rsid w:val="005F1CE3"/>
    <w:rsid w:val="006147F9"/>
    <w:rsid w:val="006377F1"/>
    <w:rsid w:val="006931D8"/>
    <w:rsid w:val="006C1401"/>
    <w:rsid w:val="006E7CCF"/>
    <w:rsid w:val="0070175E"/>
    <w:rsid w:val="0072041A"/>
    <w:rsid w:val="00771A6C"/>
    <w:rsid w:val="00793B94"/>
    <w:rsid w:val="007A6253"/>
    <w:rsid w:val="007B08D9"/>
    <w:rsid w:val="007C59F8"/>
    <w:rsid w:val="007E0BBF"/>
    <w:rsid w:val="00826583"/>
    <w:rsid w:val="0083073A"/>
    <w:rsid w:val="00837927"/>
    <w:rsid w:val="00847137"/>
    <w:rsid w:val="0086557A"/>
    <w:rsid w:val="00876E41"/>
    <w:rsid w:val="0088174B"/>
    <w:rsid w:val="008B7341"/>
    <w:rsid w:val="008F133C"/>
    <w:rsid w:val="008F4563"/>
    <w:rsid w:val="008F5B8B"/>
    <w:rsid w:val="00917442"/>
    <w:rsid w:val="00970D67"/>
    <w:rsid w:val="009B0D68"/>
    <w:rsid w:val="009D3C5A"/>
    <w:rsid w:val="009D61D0"/>
    <w:rsid w:val="00A06151"/>
    <w:rsid w:val="00A0752F"/>
    <w:rsid w:val="00A247ED"/>
    <w:rsid w:val="00A25434"/>
    <w:rsid w:val="00A304F2"/>
    <w:rsid w:val="00A31867"/>
    <w:rsid w:val="00A43439"/>
    <w:rsid w:val="00A70436"/>
    <w:rsid w:val="00A720FC"/>
    <w:rsid w:val="00A86868"/>
    <w:rsid w:val="00AA3331"/>
    <w:rsid w:val="00AB0CDE"/>
    <w:rsid w:val="00AB10A0"/>
    <w:rsid w:val="00AB1E97"/>
    <w:rsid w:val="00AF3F1E"/>
    <w:rsid w:val="00AF4203"/>
    <w:rsid w:val="00B07D1C"/>
    <w:rsid w:val="00B16C34"/>
    <w:rsid w:val="00B454C4"/>
    <w:rsid w:val="00B70655"/>
    <w:rsid w:val="00B83CEC"/>
    <w:rsid w:val="00BB36EF"/>
    <w:rsid w:val="00C559AB"/>
    <w:rsid w:val="00C57F08"/>
    <w:rsid w:val="00C72B8A"/>
    <w:rsid w:val="00CA25D5"/>
    <w:rsid w:val="00CB7E33"/>
    <w:rsid w:val="00CD6C64"/>
    <w:rsid w:val="00CF6D32"/>
    <w:rsid w:val="00D44ACD"/>
    <w:rsid w:val="00D817C4"/>
    <w:rsid w:val="00D87BA7"/>
    <w:rsid w:val="00D90AD0"/>
    <w:rsid w:val="00D91DA0"/>
    <w:rsid w:val="00D92380"/>
    <w:rsid w:val="00DB6F76"/>
    <w:rsid w:val="00E34E1A"/>
    <w:rsid w:val="00E92B16"/>
    <w:rsid w:val="00E9456B"/>
    <w:rsid w:val="00EB190A"/>
    <w:rsid w:val="00F02005"/>
    <w:rsid w:val="00F1003A"/>
    <w:rsid w:val="00F2749B"/>
    <w:rsid w:val="00F37A3D"/>
    <w:rsid w:val="00F94190"/>
    <w:rsid w:val="00FB2640"/>
    <w:rsid w:val="00FC0A8E"/>
    <w:rsid w:val="00FD077C"/>
    <w:rsid w:val="00FD2685"/>
    <w:rsid w:val="00FD45E1"/>
    <w:rsid w:val="00FE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8AAA-3FE4-4B62-ACAE-AA3DF205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3</TotalTime>
  <Pages>3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4</cp:revision>
  <dcterms:created xsi:type="dcterms:W3CDTF">2024-03-30T09:50:00Z</dcterms:created>
  <dcterms:modified xsi:type="dcterms:W3CDTF">2024-03-31T13:46:00Z</dcterms:modified>
</cp:coreProperties>
</file>